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9ED" w:rsidRDefault="007479ED" w:rsidP="00747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ова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AD3C88">
        <w:rPr>
          <w:rFonts w:ascii="Times New Roman" w:hAnsi="Times New Roman" w:cs="Times New Roman"/>
          <w:sz w:val="24"/>
          <w:szCs w:val="24"/>
        </w:rPr>
        <w:t xml:space="preserve">                      Утвержден</w:t>
      </w:r>
      <w:r>
        <w:rPr>
          <w:rFonts w:ascii="Times New Roman" w:hAnsi="Times New Roman" w:cs="Times New Roman"/>
          <w:sz w:val="24"/>
          <w:szCs w:val="24"/>
        </w:rPr>
        <w:t xml:space="preserve"> Начальник МКУ «Управление                                                     на заседании Общественного</w:t>
      </w:r>
    </w:p>
    <w:p w:rsidR="007479ED" w:rsidRDefault="007479ED" w:rsidP="00747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цкультсф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 Фокино»                                                         совета при МКУ «Управление</w:t>
      </w:r>
    </w:p>
    <w:p w:rsidR="007479ED" w:rsidRDefault="007479ED" w:rsidP="00747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Г.Н. </w:t>
      </w:r>
      <w:proofErr w:type="gramStart"/>
      <w:r>
        <w:rPr>
          <w:rFonts w:ascii="Times New Roman" w:hAnsi="Times New Roman" w:cs="Times New Roman"/>
          <w:sz w:val="24"/>
          <w:szCs w:val="24"/>
        </w:rPr>
        <w:t>Курган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культсф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 Фокино»</w:t>
      </w:r>
    </w:p>
    <w:p w:rsidR="007479ED" w:rsidRPr="007479ED" w:rsidRDefault="007479ED" w:rsidP="00747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3» декабря 2019г.                                                             «23» декабря 2019 г. </w:t>
      </w:r>
      <w:r w:rsidRPr="007479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окол №1</w:t>
      </w:r>
    </w:p>
    <w:p w:rsidR="007479ED" w:rsidRDefault="007479ED" w:rsidP="007479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79ED" w:rsidRDefault="007479ED" w:rsidP="007479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работы </w:t>
      </w:r>
    </w:p>
    <w:p w:rsidR="007479ED" w:rsidRDefault="007479ED" w:rsidP="007479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ого совета при МКУ «Упра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культсф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 Фокино»</w:t>
      </w:r>
    </w:p>
    <w:p w:rsidR="007479ED" w:rsidRDefault="007479ED" w:rsidP="007479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0 год.</w:t>
      </w:r>
    </w:p>
    <w:tbl>
      <w:tblPr>
        <w:tblStyle w:val="a3"/>
        <w:tblW w:w="0" w:type="auto"/>
        <w:tblLook w:val="04A0"/>
      </w:tblPr>
      <w:tblGrid>
        <w:gridCol w:w="445"/>
        <w:gridCol w:w="5468"/>
        <w:gridCol w:w="1821"/>
        <w:gridCol w:w="1837"/>
      </w:tblGrid>
      <w:tr w:rsidR="007479ED" w:rsidTr="007479ED">
        <w:tc>
          <w:tcPr>
            <w:tcW w:w="0" w:type="auto"/>
          </w:tcPr>
          <w:p w:rsidR="007479ED" w:rsidRDefault="007479ED" w:rsidP="0074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7479ED" w:rsidRDefault="007479ED" w:rsidP="0074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03980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0" w:type="auto"/>
          </w:tcPr>
          <w:p w:rsidR="007479ED" w:rsidRDefault="007479ED" w:rsidP="0074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7479ED" w:rsidRDefault="007479ED" w:rsidP="0074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0" w:type="auto"/>
          </w:tcPr>
          <w:p w:rsidR="007479ED" w:rsidRDefault="007479ED" w:rsidP="0074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7479ED" w:rsidRDefault="007479ED" w:rsidP="0074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7479ED" w:rsidTr="007479ED">
        <w:tc>
          <w:tcPr>
            <w:tcW w:w="0" w:type="auto"/>
          </w:tcPr>
          <w:p w:rsidR="007479ED" w:rsidRDefault="007479ED" w:rsidP="0074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7479ED" w:rsidRDefault="007479ED" w:rsidP="0074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администрации города Фокино в разделе образование, подраздел «Общественный совет» информации о деятельности Общественного совета (ОС) при МКУ «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культсфе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Фокино»</w:t>
            </w:r>
            <w:r w:rsidR="00172A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479ED" w:rsidRDefault="007479ED" w:rsidP="0074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7479ED" w:rsidRDefault="007479ED" w:rsidP="0074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ОС,</w:t>
            </w:r>
          </w:p>
          <w:p w:rsidR="007479ED" w:rsidRDefault="007479ED" w:rsidP="0074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ОС</w:t>
            </w:r>
          </w:p>
        </w:tc>
      </w:tr>
      <w:tr w:rsidR="00F03980" w:rsidTr="007479ED">
        <w:tc>
          <w:tcPr>
            <w:tcW w:w="0" w:type="auto"/>
          </w:tcPr>
          <w:p w:rsidR="00F03980" w:rsidRDefault="00F03980" w:rsidP="0074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F03980" w:rsidRDefault="00F03980" w:rsidP="00F0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в газет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» деятельности Общественного совета при МКУ «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культсфе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Фокино»</w:t>
            </w:r>
            <w:r w:rsidR="00172A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03980" w:rsidRDefault="00F03980" w:rsidP="004C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F03980" w:rsidRDefault="00F03980" w:rsidP="004C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ОС,</w:t>
            </w:r>
          </w:p>
          <w:p w:rsidR="00F03980" w:rsidRDefault="00F03980" w:rsidP="004C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ОС</w:t>
            </w:r>
          </w:p>
        </w:tc>
      </w:tr>
      <w:tr w:rsidR="00F03980" w:rsidTr="007479ED">
        <w:tc>
          <w:tcPr>
            <w:tcW w:w="0" w:type="auto"/>
          </w:tcPr>
          <w:p w:rsidR="00F03980" w:rsidRDefault="00F03980" w:rsidP="0074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F03980" w:rsidRDefault="00EF727A" w:rsidP="00172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  <w:r w:rsidR="00F03980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proofErr w:type="gramStart"/>
            <w:r w:rsidR="00F03980">
              <w:rPr>
                <w:rFonts w:ascii="Times New Roman" w:hAnsi="Times New Roman" w:cs="Times New Roman"/>
                <w:sz w:val="24"/>
                <w:szCs w:val="24"/>
              </w:rPr>
              <w:t>обращении</w:t>
            </w:r>
            <w:proofErr w:type="gramEnd"/>
            <w:r w:rsidR="00F03980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общественных объединений, юридических лиц по вопросам образования и подготовка ответов на обращения в соответствии с действующим законодательством РФ</w:t>
            </w:r>
            <w:r w:rsidR="00172A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03980" w:rsidRDefault="00F03980" w:rsidP="0074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обращений </w:t>
            </w:r>
          </w:p>
        </w:tc>
        <w:tc>
          <w:tcPr>
            <w:tcW w:w="0" w:type="auto"/>
          </w:tcPr>
          <w:p w:rsidR="00172A13" w:rsidRDefault="00172A13" w:rsidP="00172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ОС,</w:t>
            </w:r>
          </w:p>
          <w:p w:rsidR="00F03980" w:rsidRDefault="00172A13" w:rsidP="00172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ОС</w:t>
            </w:r>
          </w:p>
        </w:tc>
      </w:tr>
      <w:tr w:rsidR="00F03980" w:rsidTr="007479ED">
        <w:tc>
          <w:tcPr>
            <w:tcW w:w="0" w:type="auto"/>
          </w:tcPr>
          <w:p w:rsidR="00F03980" w:rsidRDefault="00F03980" w:rsidP="0074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0" w:type="auto"/>
          </w:tcPr>
          <w:p w:rsidR="00F03980" w:rsidRDefault="00172A13" w:rsidP="00172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членов общественного совета в мероприятиях МКУ «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культсфе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Фокино».</w:t>
            </w:r>
          </w:p>
        </w:tc>
        <w:tc>
          <w:tcPr>
            <w:tcW w:w="0" w:type="auto"/>
          </w:tcPr>
          <w:p w:rsidR="00F03980" w:rsidRDefault="00172A13" w:rsidP="0074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0" w:type="auto"/>
          </w:tcPr>
          <w:p w:rsidR="00F03980" w:rsidRDefault="00172A13" w:rsidP="0074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ОС</w:t>
            </w:r>
          </w:p>
        </w:tc>
      </w:tr>
      <w:tr w:rsidR="00F03980" w:rsidTr="007479ED">
        <w:tc>
          <w:tcPr>
            <w:tcW w:w="0" w:type="auto"/>
          </w:tcPr>
          <w:p w:rsidR="00F03980" w:rsidRDefault="00172A13" w:rsidP="0074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F03980" w:rsidRDefault="00172A13" w:rsidP="00172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в СОШ г. Фокино, проблемы и пути решения.</w:t>
            </w:r>
          </w:p>
        </w:tc>
        <w:tc>
          <w:tcPr>
            <w:tcW w:w="0" w:type="auto"/>
          </w:tcPr>
          <w:p w:rsidR="00F03980" w:rsidRDefault="00172A13" w:rsidP="0074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0" w:type="auto"/>
          </w:tcPr>
          <w:p w:rsidR="00F03980" w:rsidRDefault="00172A13" w:rsidP="0074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ОС</w:t>
            </w:r>
          </w:p>
        </w:tc>
      </w:tr>
      <w:tr w:rsidR="00172A13" w:rsidTr="007479ED">
        <w:tc>
          <w:tcPr>
            <w:tcW w:w="0" w:type="auto"/>
          </w:tcPr>
          <w:p w:rsidR="00172A13" w:rsidRDefault="00172A13" w:rsidP="0074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172A13" w:rsidRDefault="00172A13" w:rsidP="00172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летней кампании 2020г.</w:t>
            </w:r>
          </w:p>
        </w:tc>
        <w:tc>
          <w:tcPr>
            <w:tcW w:w="0" w:type="auto"/>
          </w:tcPr>
          <w:p w:rsidR="00172A13" w:rsidRDefault="00172A13" w:rsidP="0074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0" w:type="auto"/>
          </w:tcPr>
          <w:p w:rsidR="00172A13" w:rsidRDefault="00172A13" w:rsidP="0074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ОС</w:t>
            </w:r>
          </w:p>
        </w:tc>
      </w:tr>
      <w:tr w:rsidR="00172A13" w:rsidTr="007479ED">
        <w:tc>
          <w:tcPr>
            <w:tcW w:w="0" w:type="auto"/>
          </w:tcPr>
          <w:p w:rsidR="00172A13" w:rsidRDefault="00172A13" w:rsidP="0074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172A13" w:rsidRDefault="00F37F2D" w:rsidP="00172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циально-психологического сопровождения в образовательных учреждениях</w:t>
            </w:r>
            <w:r w:rsidR="00172A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72A13" w:rsidRDefault="00172A13" w:rsidP="0074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</w:tcPr>
          <w:p w:rsidR="00172A13" w:rsidRDefault="00172A13" w:rsidP="0074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ОС</w:t>
            </w:r>
          </w:p>
        </w:tc>
      </w:tr>
      <w:tr w:rsidR="00172A13" w:rsidTr="007479ED">
        <w:tc>
          <w:tcPr>
            <w:tcW w:w="0" w:type="auto"/>
          </w:tcPr>
          <w:p w:rsidR="00172A13" w:rsidRDefault="00172A13" w:rsidP="0074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172A13" w:rsidRDefault="00172A13" w:rsidP="00172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ерах антитеррористической защищённости в образовательных учреждениях города.</w:t>
            </w:r>
          </w:p>
        </w:tc>
        <w:tc>
          <w:tcPr>
            <w:tcW w:w="0" w:type="auto"/>
          </w:tcPr>
          <w:p w:rsidR="00172A13" w:rsidRDefault="00172A13" w:rsidP="0074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0" w:type="auto"/>
          </w:tcPr>
          <w:p w:rsidR="00172A13" w:rsidRDefault="00172A13" w:rsidP="0074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ОС</w:t>
            </w:r>
          </w:p>
        </w:tc>
      </w:tr>
    </w:tbl>
    <w:p w:rsidR="007479ED" w:rsidRPr="007479ED" w:rsidRDefault="007479ED" w:rsidP="007479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479ED" w:rsidRPr="007479ED" w:rsidSect="00264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>
    <w:useFELayout/>
  </w:compat>
  <w:rsids>
    <w:rsidRoot w:val="007479ED"/>
    <w:rsid w:val="00172A13"/>
    <w:rsid w:val="00264CBA"/>
    <w:rsid w:val="00747486"/>
    <w:rsid w:val="007479ED"/>
    <w:rsid w:val="00AD3C88"/>
    <w:rsid w:val="00EF727A"/>
    <w:rsid w:val="00F03980"/>
    <w:rsid w:val="00F37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9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4CEA5-A706-4FF2-B12F-05C99EC9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12-28T06:08:00Z</dcterms:created>
  <dcterms:modified xsi:type="dcterms:W3CDTF">2020-01-20T13:36:00Z</dcterms:modified>
</cp:coreProperties>
</file>